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5239" w14:textId="0B9C348C" w:rsidR="00FF3B57" w:rsidRPr="00CA75DF" w:rsidRDefault="00CA75DF">
      <w:pPr>
        <w:pStyle w:val="a7"/>
        <w:ind w:left="851" w:right="848"/>
        <w:rPr>
          <w:rFonts w:ascii="Times New Roman" w:hAnsi="Times New Roman"/>
        </w:rPr>
      </w:pPr>
      <w:r>
        <w:rPr>
          <w:rFonts w:ascii="Times New Roman" w:hAnsi="Times New Roman" w:hint="cs"/>
        </w:rPr>
        <w:t>T</w:t>
      </w:r>
      <w:r>
        <w:rPr>
          <w:rFonts w:ascii="Times New Roman" w:hAnsi="Times New Roman"/>
        </w:rPr>
        <w:t>itle of Your Presentation</w:t>
      </w:r>
    </w:p>
    <w:p w14:paraId="11D92750" w14:textId="77777777" w:rsidR="006A3951" w:rsidRDefault="006A3951">
      <w:pPr>
        <w:jc w:val="center"/>
        <w:rPr>
          <w:rFonts w:ascii="ＭＳ ゴシック" w:eastAsia="ＭＳ ゴシック" w:hAnsi="ＭＳ ゴシック"/>
          <w:sz w:val="24"/>
        </w:rPr>
      </w:pPr>
    </w:p>
    <w:p w14:paraId="52C5D35F" w14:textId="47110DAA" w:rsidR="00FF3B57" w:rsidRDefault="00CA75DF" w:rsidP="00FF3B57">
      <w:pPr>
        <w:pStyle w:val="a9"/>
      </w:pPr>
      <w:r>
        <w:t>1</w:t>
      </w:r>
      <w:r w:rsidRPr="00CA75DF">
        <w:rPr>
          <w:vertAlign w:val="superscript"/>
        </w:rPr>
        <w:t>st</w:t>
      </w:r>
      <w:r>
        <w:t xml:space="preserve"> Author Name</w:t>
      </w:r>
      <w:r>
        <w:rPr>
          <w:rFonts w:hint="eastAsia"/>
        </w:rPr>
        <w:t xml:space="preserve"> </w:t>
      </w:r>
      <w:r>
        <w:t>(Affiliation)</w:t>
      </w:r>
      <w:r>
        <w:rPr>
          <w:rFonts w:hint="eastAsia"/>
        </w:rPr>
        <w:t>,</w:t>
      </w:r>
      <w:r>
        <w:t xml:space="preserve"> 2</w:t>
      </w:r>
      <w:r w:rsidRPr="00CA75DF">
        <w:rPr>
          <w:vertAlign w:val="superscript"/>
        </w:rPr>
        <w:t>nd</w:t>
      </w:r>
      <w:r>
        <w:t xml:space="preserve"> Author Name (Affiliation)</w:t>
      </w:r>
    </w:p>
    <w:p w14:paraId="22F55D38" w14:textId="77777777" w:rsidR="006A3951" w:rsidRPr="001556A9" w:rsidRDefault="006A3951">
      <w:pPr>
        <w:jc w:val="center"/>
        <w:rPr>
          <w:rFonts w:ascii="ＭＳ ゴシック" w:eastAsia="ＭＳ ゴシック" w:hAnsi="ＭＳ ゴシック"/>
        </w:rPr>
      </w:pPr>
    </w:p>
    <w:p w14:paraId="3A05EED5" w14:textId="1DDD202D" w:rsidR="00B21DA2" w:rsidRPr="00EA145E" w:rsidRDefault="006A3951" w:rsidP="00CA75DF">
      <w:pPr>
        <w:pStyle w:val="Abstract"/>
        <w:jc w:val="center"/>
        <w:rPr>
          <w:sz w:val="28"/>
        </w:rPr>
      </w:pPr>
      <w:r w:rsidRPr="00EA145E">
        <w:rPr>
          <w:i/>
        </w:rPr>
        <w:t>Key Words</w:t>
      </w:r>
      <w:r w:rsidR="00A863FE" w:rsidRPr="00EA145E">
        <w:t xml:space="preserve">: </w:t>
      </w:r>
      <w:r w:rsidR="00CA75DF">
        <w:t>PCTFE</w:t>
      </w:r>
      <w:r w:rsidR="0069123D" w:rsidRPr="0069123D">
        <w:t xml:space="preserve">, </w:t>
      </w:r>
      <w:r w:rsidR="00CA75DF">
        <w:t>Workshop</w:t>
      </w:r>
      <w:r w:rsidR="0069123D" w:rsidRPr="0069123D">
        <w:t xml:space="preserve">, </w:t>
      </w:r>
      <w:r w:rsidR="00CA75DF">
        <w:t>Hawaii</w:t>
      </w:r>
    </w:p>
    <w:p w14:paraId="10A831C8" w14:textId="77777777" w:rsidR="006A3951" w:rsidRPr="001556A9" w:rsidRDefault="006A3951" w:rsidP="0083130A">
      <w:pPr>
        <w:ind w:left="851" w:right="848"/>
        <w:jc w:val="center"/>
      </w:pPr>
    </w:p>
    <w:p w14:paraId="1F8A7550" w14:textId="60A67F4E" w:rsidR="006A3951" w:rsidRDefault="00CA75DF" w:rsidP="00CA75DF">
      <w:pPr>
        <w:pStyle w:val="ab"/>
        <w:rPr>
          <w:rFonts w:ascii="Times New Roman" w:hAnsi="Times New Roman"/>
          <w:szCs w:val="20"/>
        </w:rPr>
      </w:pPr>
      <w:bookmarkStart w:id="0" w:name="OLE_LINK1"/>
      <w:r>
        <w:rPr>
          <w:rFonts w:ascii="Times New Roman" w:hAnsi="Times New Roman"/>
          <w:szCs w:val="20"/>
        </w:rPr>
        <w:t>Introduction</w:t>
      </w:r>
    </w:p>
    <w:p w14:paraId="7F5E45DD" w14:textId="1977ACBE" w:rsidR="00B05547" w:rsidRDefault="00B05547" w:rsidP="00B05547">
      <w:r>
        <w:rPr>
          <w:rFonts w:hint="eastAsia"/>
        </w:rPr>
        <w:t xml:space="preserve"> </w:t>
      </w:r>
      <w:r>
        <w:t xml:space="preserve">  The abstract must be in 1 page.</w:t>
      </w:r>
    </w:p>
    <w:p w14:paraId="5B8A124F" w14:textId="77777777" w:rsidR="00B05547" w:rsidRPr="00CA75DF" w:rsidRDefault="00B05547" w:rsidP="00B05547"/>
    <w:bookmarkEnd w:id="0"/>
    <w:p w14:paraId="77D6BF9B" w14:textId="5DA8495C" w:rsidR="00CA75DF" w:rsidRDefault="00CA75DF" w:rsidP="00B05547">
      <w:pPr>
        <w:pStyle w:val="ab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ethod and Results</w:t>
      </w:r>
    </w:p>
    <w:p w14:paraId="29C2388F" w14:textId="660D8A3B" w:rsidR="00B05547" w:rsidRDefault="00B05547" w:rsidP="00B05547">
      <w:r>
        <w:rPr>
          <w:rFonts w:hint="eastAsia"/>
        </w:rPr>
        <w:t xml:space="preserve"> </w:t>
      </w:r>
      <w:r>
        <w:t xml:space="preserve">  This is a sample.</w:t>
      </w:r>
      <w:r w:rsidRPr="00B05547">
        <w:rPr>
          <w:vertAlign w:val="superscript"/>
        </w:rPr>
        <w:t>(1)</w:t>
      </w:r>
      <w:r>
        <w:t xml:space="preserve"> You can include figures and tables.</w:t>
      </w:r>
    </w:p>
    <w:p w14:paraId="54B1E532" w14:textId="77777777" w:rsidR="00B05547" w:rsidRDefault="00B05547" w:rsidP="00B05547"/>
    <w:p w14:paraId="1578995C" w14:textId="77777777" w:rsidR="00B05547" w:rsidRDefault="00B05547" w:rsidP="00B05547"/>
    <w:p w14:paraId="77318FF0" w14:textId="3746E83C" w:rsidR="00B05547" w:rsidRPr="00B05547" w:rsidRDefault="00B05547" w:rsidP="00B05547">
      <w:pPr>
        <w:pStyle w:val="ab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ferences</w:t>
      </w:r>
    </w:p>
    <w:p w14:paraId="44C48646" w14:textId="5EEA0422" w:rsidR="00E34518" w:rsidRPr="00E377BB" w:rsidRDefault="006A3951" w:rsidP="00E34518">
      <w:pPr>
        <w:pStyle w:val="ac"/>
        <w:ind w:left="386" w:hanging="386"/>
      </w:pPr>
      <w:r w:rsidRPr="00E377BB">
        <w:t>(1)</w:t>
      </w:r>
      <w:r w:rsidRPr="00E377BB">
        <w:tab/>
      </w:r>
      <w:r w:rsidR="00B05547">
        <w:t>M. Ishizuka et al., Trans. PCTFE, 1 (2023), 12-24.</w:t>
      </w:r>
    </w:p>
    <w:p w14:paraId="425FF65C" w14:textId="52AD806A" w:rsidR="006A3951" w:rsidRPr="00E377BB" w:rsidRDefault="006A3951" w:rsidP="00B05547">
      <w:pPr>
        <w:pStyle w:val="ac"/>
        <w:ind w:left="199" w:hangingChars="103" w:hanging="199"/>
        <w:rPr>
          <w:szCs w:val="20"/>
        </w:rPr>
      </w:pPr>
    </w:p>
    <w:sectPr w:rsidR="006A3951" w:rsidRPr="00E377BB" w:rsidSect="00AB30F5">
      <w:headerReference w:type="default" r:id="rId8"/>
      <w:type w:val="continuous"/>
      <w:pgSz w:w="11906" w:h="16838" w:code="9"/>
      <w:pgMar w:top="1134" w:right="1134" w:bottom="1134" w:left="1134" w:header="851" w:footer="595" w:gutter="0"/>
      <w:cols w:space="568"/>
      <w:docGrid w:type="linesAndChars" w:linePitch="316" w:charSpace="-14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57984" w14:textId="77777777" w:rsidR="00DC4CFB" w:rsidRDefault="00DC4CFB">
      <w:r>
        <w:separator/>
      </w:r>
    </w:p>
  </w:endnote>
  <w:endnote w:type="continuationSeparator" w:id="0">
    <w:p w14:paraId="1A64F55C" w14:textId="77777777" w:rsidR="00DC4CFB" w:rsidRDefault="00DC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ｸﾗﾐ晥ｩﾔ">
    <w:altName w:val="Times New Roman"/>
    <w:panose1 w:val="00000000000000000000"/>
    <w:charset w:val="FF"/>
    <w:family w:val="auto"/>
    <w:notTrueType/>
    <w:pitch w:val="variable"/>
    <w:sig w:usb0="00000003" w:usb1="00000000" w:usb2="00000000" w:usb3="00000000" w:csb0="0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31ECD" w14:textId="77777777" w:rsidR="00DC4CFB" w:rsidRDefault="00DC4CFB">
      <w:r>
        <w:separator/>
      </w:r>
    </w:p>
  </w:footnote>
  <w:footnote w:type="continuationSeparator" w:id="0">
    <w:p w14:paraId="3BDE2131" w14:textId="77777777" w:rsidR="00DC4CFB" w:rsidRDefault="00DC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E55E" w14:textId="232F48B0" w:rsidR="00FF3B57" w:rsidRPr="00DB480E" w:rsidRDefault="00CA75DF" w:rsidP="00CA75DF">
    <w:pPr>
      <w:pStyle w:val="a5"/>
      <w:wordWrap w:val="0"/>
      <w:spacing w:line="240" w:lineRule="atLeast"/>
      <w:jc w:val="right"/>
      <w:rPr>
        <w:color w:val="0070C0"/>
        <w:sz w:val="16"/>
        <w:szCs w:val="16"/>
      </w:rPr>
    </w:pPr>
    <w:r>
      <w:rPr>
        <w:rFonts w:hint="eastAsia"/>
        <w:sz w:val="16"/>
        <w:szCs w:val="16"/>
      </w:rPr>
      <w:t>2</w:t>
    </w:r>
    <w:r>
      <w:rPr>
        <w:sz w:val="16"/>
        <w:szCs w:val="16"/>
      </w:rPr>
      <w:t>023 PCTFE Workshop</w:t>
    </w:r>
  </w:p>
  <w:p w14:paraId="0AA41933" w14:textId="3C45054D" w:rsidR="00FF3B57" w:rsidRDefault="00FF3B57" w:rsidP="00FF3B57">
    <w:pPr>
      <w:pStyle w:val="a5"/>
      <w:wordWrap w:val="0"/>
      <w:spacing w:line="240" w:lineRule="atLeast"/>
      <w:jc w:val="right"/>
      <w:rPr>
        <w:rFonts w:ascii="Arial" w:eastAsia="ＭＳ Ｐゴシック" w:hAnsi="Arial"/>
        <w:sz w:val="16"/>
      </w:rPr>
    </w:pPr>
    <w:r>
      <w:rPr>
        <w:rFonts w:hint="eastAsia"/>
        <w:color w:val="000000"/>
        <w:sz w:val="16"/>
      </w:rPr>
      <w:t xml:space="preserve"> </w:t>
    </w:r>
  </w:p>
  <w:p w14:paraId="5467747F" w14:textId="77777777" w:rsidR="00FF3B57" w:rsidRPr="00FF3B57" w:rsidRDefault="00FF3B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172A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E21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484B61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E9AAD50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BACA63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2844964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7FB84E5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0966AE2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157481C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B1AFD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D6762CE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C8455AC"/>
    <w:multiLevelType w:val="hybridMultilevel"/>
    <w:tmpl w:val="7A76669E"/>
    <w:lvl w:ilvl="0" w:tplc="33C220D2"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B80439"/>
    <w:multiLevelType w:val="hybridMultilevel"/>
    <w:tmpl w:val="60DC6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9A4AB8"/>
    <w:multiLevelType w:val="hybridMultilevel"/>
    <w:tmpl w:val="D17297A2"/>
    <w:lvl w:ilvl="0" w:tplc="34286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71812DD3"/>
    <w:multiLevelType w:val="hybridMultilevel"/>
    <w:tmpl w:val="15B4F070"/>
    <w:lvl w:ilvl="0" w:tplc="F7A03F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80916567">
    <w:abstractNumId w:val="14"/>
  </w:num>
  <w:num w:numId="2" w16cid:durableId="2142722824">
    <w:abstractNumId w:val="10"/>
  </w:num>
  <w:num w:numId="3" w16cid:durableId="1991859085">
    <w:abstractNumId w:val="8"/>
  </w:num>
  <w:num w:numId="4" w16cid:durableId="571430698">
    <w:abstractNumId w:val="7"/>
  </w:num>
  <w:num w:numId="5" w16cid:durableId="62607194">
    <w:abstractNumId w:val="6"/>
  </w:num>
  <w:num w:numId="6" w16cid:durableId="359744759">
    <w:abstractNumId w:val="5"/>
  </w:num>
  <w:num w:numId="7" w16cid:durableId="995643157">
    <w:abstractNumId w:val="9"/>
  </w:num>
  <w:num w:numId="8" w16cid:durableId="796264517">
    <w:abstractNumId w:val="4"/>
  </w:num>
  <w:num w:numId="9" w16cid:durableId="1778061677">
    <w:abstractNumId w:val="3"/>
  </w:num>
  <w:num w:numId="10" w16cid:durableId="1386831152">
    <w:abstractNumId w:val="2"/>
  </w:num>
  <w:num w:numId="11" w16cid:durableId="1238056020">
    <w:abstractNumId w:val="1"/>
  </w:num>
  <w:num w:numId="12" w16cid:durableId="1934121801">
    <w:abstractNumId w:val="0"/>
  </w:num>
  <w:num w:numId="13" w16cid:durableId="1148136101">
    <w:abstractNumId w:val="12"/>
  </w:num>
  <w:num w:numId="14" w16cid:durableId="1163274207">
    <w:abstractNumId w:val="11"/>
  </w:num>
  <w:num w:numId="15" w16cid:durableId="1780560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41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1MLYwsDQzNjE0szRU0lEKTi0uzszPAykwrAUAAWvBtCwAAAA="/>
  </w:docVars>
  <w:rsids>
    <w:rsidRoot w:val="000C14A1"/>
    <w:rsid w:val="00047376"/>
    <w:rsid w:val="00067945"/>
    <w:rsid w:val="000808E8"/>
    <w:rsid w:val="000C14A1"/>
    <w:rsid w:val="000C2F45"/>
    <w:rsid w:val="000D6532"/>
    <w:rsid w:val="000E0CB2"/>
    <w:rsid w:val="000F435E"/>
    <w:rsid w:val="000F502C"/>
    <w:rsid w:val="00105872"/>
    <w:rsid w:val="00120804"/>
    <w:rsid w:val="001556A9"/>
    <w:rsid w:val="001E31E0"/>
    <w:rsid w:val="001E57A6"/>
    <w:rsid w:val="001E6E69"/>
    <w:rsid w:val="002031A8"/>
    <w:rsid w:val="00223AF5"/>
    <w:rsid w:val="00254E11"/>
    <w:rsid w:val="002A5348"/>
    <w:rsid w:val="002C4034"/>
    <w:rsid w:val="003412AA"/>
    <w:rsid w:val="00353D36"/>
    <w:rsid w:val="00355CF1"/>
    <w:rsid w:val="003637C4"/>
    <w:rsid w:val="00381A72"/>
    <w:rsid w:val="003B1883"/>
    <w:rsid w:val="003C278F"/>
    <w:rsid w:val="003F75ED"/>
    <w:rsid w:val="00416127"/>
    <w:rsid w:val="0043407C"/>
    <w:rsid w:val="004459CC"/>
    <w:rsid w:val="00455BE7"/>
    <w:rsid w:val="00476C8E"/>
    <w:rsid w:val="004A39DD"/>
    <w:rsid w:val="004C0646"/>
    <w:rsid w:val="004F1260"/>
    <w:rsid w:val="004F14A8"/>
    <w:rsid w:val="004F4152"/>
    <w:rsid w:val="0050324D"/>
    <w:rsid w:val="00513334"/>
    <w:rsid w:val="005260A0"/>
    <w:rsid w:val="005314C3"/>
    <w:rsid w:val="005428B9"/>
    <w:rsid w:val="0055653B"/>
    <w:rsid w:val="005573B2"/>
    <w:rsid w:val="0057101E"/>
    <w:rsid w:val="00573961"/>
    <w:rsid w:val="005922BD"/>
    <w:rsid w:val="00594412"/>
    <w:rsid w:val="005B0F98"/>
    <w:rsid w:val="005C5250"/>
    <w:rsid w:val="00615DFA"/>
    <w:rsid w:val="00623AD8"/>
    <w:rsid w:val="006275E1"/>
    <w:rsid w:val="0068143E"/>
    <w:rsid w:val="00686624"/>
    <w:rsid w:val="0069123D"/>
    <w:rsid w:val="006A3951"/>
    <w:rsid w:val="006A7B33"/>
    <w:rsid w:val="006B5087"/>
    <w:rsid w:val="006B77AD"/>
    <w:rsid w:val="006D6CAA"/>
    <w:rsid w:val="006E6F39"/>
    <w:rsid w:val="006E7B7C"/>
    <w:rsid w:val="006F072A"/>
    <w:rsid w:val="006F4950"/>
    <w:rsid w:val="006F59B3"/>
    <w:rsid w:val="00701A8B"/>
    <w:rsid w:val="0074642F"/>
    <w:rsid w:val="0076236B"/>
    <w:rsid w:val="007847AA"/>
    <w:rsid w:val="00794FC5"/>
    <w:rsid w:val="007B180F"/>
    <w:rsid w:val="007B5C52"/>
    <w:rsid w:val="007C6BD5"/>
    <w:rsid w:val="007D0347"/>
    <w:rsid w:val="007D3BBC"/>
    <w:rsid w:val="007F63B0"/>
    <w:rsid w:val="00801D09"/>
    <w:rsid w:val="0083130A"/>
    <w:rsid w:val="008546DF"/>
    <w:rsid w:val="0086568E"/>
    <w:rsid w:val="00874837"/>
    <w:rsid w:val="008C75F5"/>
    <w:rsid w:val="008D5ED6"/>
    <w:rsid w:val="008E0FEE"/>
    <w:rsid w:val="008E351E"/>
    <w:rsid w:val="00937FBD"/>
    <w:rsid w:val="0094402A"/>
    <w:rsid w:val="009657E7"/>
    <w:rsid w:val="009749CC"/>
    <w:rsid w:val="009843C1"/>
    <w:rsid w:val="009A300F"/>
    <w:rsid w:val="009A5B6B"/>
    <w:rsid w:val="009C0B07"/>
    <w:rsid w:val="009D0A15"/>
    <w:rsid w:val="00A43690"/>
    <w:rsid w:val="00A567A4"/>
    <w:rsid w:val="00A572DF"/>
    <w:rsid w:val="00A6767B"/>
    <w:rsid w:val="00A6777F"/>
    <w:rsid w:val="00A67D3A"/>
    <w:rsid w:val="00A863FE"/>
    <w:rsid w:val="00AB30F5"/>
    <w:rsid w:val="00AD7803"/>
    <w:rsid w:val="00B05547"/>
    <w:rsid w:val="00B1064C"/>
    <w:rsid w:val="00B21DA2"/>
    <w:rsid w:val="00B45C50"/>
    <w:rsid w:val="00B77C67"/>
    <w:rsid w:val="00B80426"/>
    <w:rsid w:val="00B85DCE"/>
    <w:rsid w:val="00B97679"/>
    <w:rsid w:val="00BD2FA5"/>
    <w:rsid w:val="00BD7937"/>
    <w:rsid w:val="00BF38BD"/>
    <w:rsid w:val="00BF4FEA"/>
    <w:rsid w:val="00C24603"/>
    <w:rsid w:val="00C42010"/>
    <w:rsid w:val="00C54F33"/>
    <w:rsid w:val="00C66344"/>
    <w:rsid w:val="00C739BE"/>
    <w:rsid w:val="00C77A88"/>
    <w:rsid w:val="00CA75DF"/>
    <w:rsid w:val="00CB2752"/>
    <w:rsid w:val="00CB48A4"/>
    <w:rsid w:val="00CD0079"/>
    <w:rsid w:val="00CD3535"/>
    <w:rsid w:val="00CF1F7D"/>
    <w:rsid w:val="00D057A5"/>
    <w:rsid w:val="00D113F6"/>
    <w:rsid w:val="00D11974"/>
    <w:rsid w:val="00D22047"/>
    <w:rsid w:val="00D50AF7"/>
    <w:rsid w:val="00D53EB9"/>
    <w:rsid w:val="00D669F8"/>
    <w:rsid w:val="00D73F7F"/>
    <w:rsid w:val="00D74CB4"/>
    <w:rsid w:val="00D8695C"/>
    <w:rsid w:val="00D92CC4"/>
    <w:rsid w:val="00DB2BAD"/>
    <w:rsid w:val="00DB480E"/>
    <w:rsid w:val="00DC4CFB"/>
    <w:rsid w:val="00DF4888"/>
    <w:rsid w:val="00DF59E9"/>
    <w:rsid w:val="00DF7198"/>
    <w:rsid w:val="00E31D5F"/>
    <w:rsid w:val="00E34518"/>
    <w:rsid w:val="00E36A01"/>
    <w:rsid w:val="00E377BB"/>
    <w:rsid w:val="00E67599"/>
    <w:rsid w:val="00EA13F0"/>
    <w:rsid w:val="00EA145E"/>
    <w:rsid w:val="00EB4F4F"/>
    <w:rsid w:val="00ED0496"/>
    <w:rsid w:val="00EE136F"/>
    <w:rsid w:val="00F108B1"/>
    <w:rsid w:val="00F115CD"/>
    <w:rsid w:val="00F1716D"/>
    <w:rsid w:val="00F349DF"/>
    <w:rsid w:val="00F460BD"/>
    <w:rsid w:val="00F54A97"/>
    <w:rsid w:val="00F6181A"/>
    <w:rsid w:val="00F761B0"/>
    <w:rsid w:val="00F77131"/>
    <w:rsid w:val="00F93253"/>
    <w:rsid w:val="00F96A75"/>
    <w:rsid w:val="00FA106F"/>
    <w:rsid w:val="00FA437B"/>
    <w:rsid w:val="00FC72BC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3D469"/>
  <w14:defaultImageDpi w14:val="300"/>
  <w15:chartTrackingRefBased/>
  <w15:docId w15:val="{9136D83D-BAAC-40DF-9961-0AE49954B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/>
    <w:lsdException w:name="Quote" w:semiHidden="1" w:uiPriority="73" w:qFormat="1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/>
    <w:lsdException w:name="Intense Emphasis" w:semiHidden="1" w:uiPriority="66"/>
    <w:lsdException w:name="Subtle Reference" w:semiHidden="1" w:uiPriority="67" w:qFormat="1"/>
    <w:lsdException w:name="Intense Reference" w:semiHidden="1" w:uiPriority="68" w:qFormat="1"/>
    <w:lsdException w:name="Book Title" w:semiHidden="1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5B6B"/>
    <w:pPr>
      <w:widowControl w:val="0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1"/>
    <w:next w:val="a1"/>
    <w:semiHidden/>
    <w:pPr>
      <w:keepNext/>
      <w:jc w:val="left"/>
      <w:outlineLvl w:val="0"/>
    </w:pPr>
    <w:rPr>
      <w:rFonts w:ascii="Arial" w:eastAsia="ＭＳ ゴシック" w:hAnsi="Arial"/>
    </w:rPr>
  </w:style>
  <w:style w:type="paragraph" w:styleId="21">
    <w:name w:val="heading 2"/>
    <w:basedOn w:val="a1"/>
    <w:next w:val="a1"/>
    <w:semiHidden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semiHidden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semiHidden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semiHidden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semiHidden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semiHidden/>
    <w:pPr>
      <w:keepNext/>
      <w:ind w:leftChars="800" w:left="800"/>
      <w:outlineLvl w:val="6"/>
    </w:pPr>
  </w:style>
  <w:style w:type="paragraph" w:styleId="8">
    <w:name w:val="heading 8"/>
    <w:basedOn w:val="a1"/>
    <w:next w:val="a1"/>
    <w:semiHidden/>
    <w:pPr>
      <w:keepNext/>
      <w:ind w:leftChars="1200" w:left="1200"/>
      <w:outlineLvl w:val="7"/>
    </w:pPr>
  </w:style>
  <w:style w:type="paragraph" w:styleId="9">
    <w:name w:val="heading 9"/>
    <w:basedOn w:val="a1"/>
    <w:next w:val="a1"/>
    <w:semiHidden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semiHidden/>
    <w:pPr>
      <w:tabs>
        <w:tab w:val="center" w:pos="4252"/>
        <w:tab w:val="right" w:pos="8504"/>
      </w:tabs>
      <w:snapToGrid w:val="0"/>
    </w:pPr>
  </w:style>
  <w:style w:type="paragraph" w:customStyle="1" w:styleId="a7">
    <w:name w:val="和文表題"/>
    <w:basedOn w:val="a1"/>
    <w:next w:val="a8"/>
    <w:pPr>
      <w:jc w:val="center"/>
    </w:pPr>
    <w:rPr>
      <w:rFonts w:ascii="Arial" w:eastAsia="ＭＳ ゴシック" w:hAnsi="Arial"/>
      <w:sz w:val="28"/>
    </w:rPr>
  </w:style>
  <w:style w:type="paragraph" w:customStyle="1" w:styleId="a8">
    <w:name w:val="和文副題"/>
    <w:basedOn w:val="a7"/>
    <w:next w:val="a1"/>
    <w:rPr>
      <w:sz w:val="24"/>
    </w:rPr>
  </w:style>
  <w:style w:type="paragraph" w:customStyle="1" w:styleId="10">
    <w:name w:val="表題1"/>
    <w:basedOn w:val="a1"/>
    <w:next w:val="SubTitle"/>
    <w:pPr>
      <w:jc w:val="center"/>
    </w:pPr>
    <w:rPr>
      <w:sz w:val="24"/>
    </w:rPr>
  </w:style>
  <w:style w:type="paragraph" w:customStyle="1" w:styleId="SubTitle">
    <w:name w:val="Sub Title"/>
    <w:basedOn w:val="10"/>
  </w:style>
  <w:style w:type="paragraph" w:customStyle="1" w:styleId="a9">
    <w:name w:val="和文著者名"/>
    <w:basedOn w:val="a8"/>
    <w:rPr>
      <w:rFonts w:ascii="Times New Roman" w:eastAsia="ＭＳ 明朝" w:hAnsi="Times New Roman"/>
    </w:rPr>
  </w:style>
  <w:style w:type="paragraph" w:customStyle="1" w:styleId="Authors">
    <w:name w:val="Authors"/>
    <w:basedOn w:val="a1"/>
    <w:pPr>
      <w:jc w:val="center"/>
    </w:pPr>
  </w:style>
  <w:style w:type="paragraph" w:customStyle="1" w:styleId="Abstract">
    <w:name w:val="Abstract"/>
    <w:basedOn w:val="a1"/>
    <w:rsid w:val="0069123D"/>
    <w:pPr>
      <w:ind w:left="851" w:right="848"/>
    </w:pPr>
  </w:style>
  <w:style w:type="paragraph" w:customStyle="1" w:styleId="KeyWords">
    <w:name w:val="Key Words"/>
    <w:basedOn w:val="Default"/>
    <w:rsid w:val="0069123D"/>
    <w:pPr>
      <w:ind w:firstLineChars="150" w:firstLine="289"/>
      <w:jc w:val="center"/>
    </w:pPr>
    <w:rPr>
      <w:rFonts w:ascii="Times New Roman" w:hAnsi="Times New Roman" w:cs="Times New Roman"/>
      <w:iCs/>
      <w:sz w:val="20"/>
      <w:szCs w:val="18"/>
    </w:rPr>
  </w:style>
  <w:style w:type="character" w:customStyle="1" w:styleId="aa">
    <w:name w:val="中見出し"/>
    <w:rsid w:val="009A5B6B"/>
    <w:rPr>
      <w:rFonts w:ascii="Arial" w:eastAsia="ＭＳ ゴシック" w:hAnsi="Arial"/>
      <w:kern w:val="18"/>
      <w:szCs w:val="20"/>
    </w:rPr>
  </w:style>
  <w:style w:type="paragraph" w:customStyle="1" w:styleId="ab">
    <w:name w:val="大見出し"/>
    <w:basedOn w:val="1"/>
    <w:next w:val="a1"/>
  </w:style>
  <w:style w:type="paragraph" w:customStyle="1" w:styleId="ac">
    <w:name w:val="文献"/>
    <w:basedOn w:val="a1"/>
    <w:pPr>
      <w:tabs>
        <w:tab w:val="left" w:pos="360"/>
      </w:tabs>
      <w:ind w:left="200" w:hangingChars="200" w:hanging="200"/>
      <w:jc w:val="left"/>
    </w:pPr>
  </w:style>
  <w:style w:type="paragraph" w:customStyle="1" w:styleId="ad">
    <w:name w:val="数式"/>
    <w:basedOn w:val="a1"/>
    <w:next w:val="a1"/>
    <w:pPr>
      <w:tabs>
        <w:tab w:val="right" w:pos="4820"/>
      </w:tabs>
      <w:ind w:leftChars="200" w:left="200"/>
      <w:jc w:val="left"/>
    </w:pPr>
  </w:style>
  <w:style w:type="paragraph" w:customStyle="1" w:styleId="ae">
    <w:name w:val="キャプション"/>
    <w:basedOn w:val="a1"/>
    <w:pPr>
      <w:jc w:val="center"/>
    </w:pPr>
  </w:style>
  <w:style w:type="paragraph" w:styleId="af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customStyle="1" w:styleId="txt121">
    <w:name w:val="txt121"/>
    <w:semiHidden/>
    <w:rPr>
      <w:rFonts w:ascii="Arial" w:hAnsi="Arial" w:cs="Arial" w:hint="default"/>
      <w:sz w:val="18"/>
      <w:szCs w:val="18"/>
    </w:rPr>
  </w:style>
  <w:style w:type="character" w:customStyle="1" w:styleId="txt1">
    <w:name w:val="txt1"/>
    <w:semiHidden/>
    <w:rPr>
      <w:rFonts w:ascii="Arial" w:hAnsi="Arial" w:cs="Arial" w:hint="default"/>
      <w:sz w:val="15"/>
      <w:szCs w:val="15"/>
    </w:rPr>
  </w:style>
  <w:style w:type="paragraph" w:customStyle="1" w:styleId="Default">
    <w:name w:val="Default"/>
    <w:semiHidden/>
    <w:rsid w:val="0083130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Cs w:val="20"/>
    </w:rPr>
  </w:style>
  <w:style w:type="paragraph" w:styleId="af0">
    <w:name w:val="annotation text"/>
    <w:basedOn w:val="a1"/>
    <w:semiHidden/>
    <w:pPr>
      <w:jc w:val="left"/>
    </w:pPr>
  </w:style>
  <w:style w:type="paragraph" w:styleId="af1">
    <w:name w:val="annotation subject"/>
    <w:basedOn w:val="af0"/>
    <w:next w:val="af0"/>
    <w:semiHidden/>
    <w:rPr>
      <w:b/>
      <w:bCs/>
    </w:rPr>
  </w:style>
  <w:style w:type="paragraph" w:styleId="af2">
    <w:name w:val="Block Text"/>
    <w:basedOn w:val="a1"/>
    <w:semiHidden/>
    <w:pPr>
      <w:ind w:leftChars="700" w:left="1440" w:rightChars="700" w:right="1440"/>
    </w:pPr>
  </w:style>
  <w:style w:type="paragraph" w:styleId="af3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4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5">
    <w:name w:val="Salutation"/>
    <w:basedOn w:val="a1"/>
    <w:next w:val="a1"/>
    <w:semiHidden/>
  </w:style>
  <w:style w:type="paragraph" w:styleId="af6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7">
    <w:name w:val="List"/>
    <w:basedOn w:val="a1"/>
    <w:semiHidden/>
    <w:pPr>
      <w:ind w:left="200" w:hangingChars="200" w:hanging="200"/>
    </w:pPr>
  </w:style>
  <w:style w:type="paragraph" w:styleId="22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8">
    <w:name w:val="table of authorities"/>
    <w:basedOn w:val="a1"/>
    <w:next w:val="a1"/>
    <w:semiHidden/>
    <w:pPr>
      <w:ind w:left="180" w:hangingChars="100" w:hanging="180"/>
    </w:pPr>
  </w:style>
  <w:style w:type="paragraph" w:styleId="af9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semiHidden/>
    <w:pPr>
      <w:numPr>
        <w:numId w:val="2"/>
      </w:numPr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a">
    <w:name w:val="List Continue"/>
    <w:basedOn w:val="a1"/>
    <w:semiHidden/>
    <w:pPr>
      <w:spacing w:after="180"/>
      <w:ind w:leftChars="200" w:left="425"/>
    </w:pPr>
  </w:style>
  <w:style w:type="paragraph" w:styleId="23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b">
    <w:name w:val="Note Heading"/>
    <w:basedOn w:val="a1"/>
    <w:next w:val="a1"/>
    <w:semiHidden/>
    <w:pPr>
      <w:jc w:val="center"/>
    </w:pPr>
  </w:style>
  <w:style w:type="paragraph" w:styleId="afc">
    <w:name w:val="footnote text"/>
    <w:basedOn w:val="a1"/>
    <w:semiHidden/>
    <w:pPr>
      <w:snapToGrid w:val="0"/>
      <w:jc w:val="left"/>
    </w:pPr>
  </w:style>
  <w:style w:type="paragraph" w:styleId="afd">
    <w:name w:val="Closing"/>
    <w:basedOn w:val="a1"/>
    <w:semiHidden/>
    <w:pPr>
      <w:jc w:val="right"/>
    </w:pPr>
  </w:style>
  <w:style w:type="paragraph" w:styleId="afe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1">
    <w:name w:val="index 1"/>
    <w:basedOn w:val="a1"/>
    <w:next w:val="a1"/>
    <w:autoRedefine/>
    <w:semiHidden/>
    <w:pPr>
      <w:ind w:left="180" w:hangingChars="100" w:hanging="18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18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180"/>
    </w:pPr>
  </w:style>
  <w:style w:type="paragraph" w:styleId="aff0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f1">
    <w:name w:val="Signature"/>
    <w:basedOn w:val="a1"/>
    <w:semiHidden/>
    <w:pPr>
      <w:jc w:val="right"/>
    </w:pPr>
  </w:style>
  <w:style w:type="paragraph" w:styleId="aff2">
    <w:name w:val="Plain Text"/>
    <w:basedOn w:val="a1"/>
    <w:semiHidden/>
    <w:rPr>
      <w:rFonts w:ascii="ＭＳ 明朝" w:hAnsi="Courier New" w:cs="Courier New"/>
      <w:sz w:val="21"/>
      <w:szCs w:val="21"/>
    </w:rPr>
  </w:style>
  <w:style w:type="paragraph" w:styleId="aff3">
    <w:name w:val="caption"/>
    <w:basedOn w:val="a1"/>
    <w:next w:val="a1"/>
    <w:semiHidden/>
    <w:qFormat/>
    <w:rPr>
      <w:b/>
      <w:bCs/>
      <w:sz w:val="21"/>
      <w:szCs w:val="21"/>
    </w:rPr>
  </w:style>
  <w:style w:type="paragraph" w:styleId="aff4">
    <w:name w:val="table of figures"/>
    <w:basedOn w:val="a1"/>
    <w:next w:val="a1"/>
    <w:semiHidden/>
    <w:pPr>
      <w:ind w:leftChars="200" w:left="200" w:hangingChars="200" w:hanging="200"/>
    </w:pPr>
  </w:style>
  <w:style w:type="paragraph" w:styleId="aff5">
    <w:name w:val="Balloon Text"/>
    <w:basedOn w:val="a1"/>
    <w:semiHidden/>
    <w:rPr>
      <w:rFonts w:ascii="Arial" w:eastAsia="ＭＳ ゴシック" w:hAnsi="Arial"/>
      <w:szCs w:val="18"/>
    </w:rPr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paragraph" w:styleId="aff6">
    <w:name w:val="E-mail Signature"/>
    <w:basedOn w:val="a1"/>
    <w:semiHidden/>
  </w:style>
  <w:style w:type="paragraph" w:styleId="aff7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</w:rPr>
  </w:style>
  <w:style w:type="paragraph" w:styleId="aff8">
    <w:name w:val="Normal Indent"/>
    <w:basedOn w:val="a1"/>
    <w:semiHidden/>
    <w:pPr>
      <w:ind w:leftChars="400" w:left="840"/>
    </w:pPr>
  </w:style>
  <w:style w:type="paragraph" w:styleId="aff9">
    <w:name w:val="Title"/>
    <w:basedOn w:val="a1"/>
    <w:semiHidden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a">
    <w:name w:val="Subtitle"/>
    <w:basedOn w:val="a1"/>
    <w:semiHidden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b">
    <w:name w:val="endnote text"/>
    <w:basedOn w:val="a1"/>
    <w:semiHidden/>
    <w:pPr>
      <w:snapToGrid w:val="0"/>
      <w:jc w:val="left"/>
    </w:pPr>
  </w:style>
  <w:style w:type="paragraph" w:styleId="affc">
    <w:name w:val="Body Text"/>
    <w:basedOn w:val="a1"/>
    <w:qFormat/>
  </w:style>
  <w:style w:type="paragraph" w:styleId="25">
    <w:name w:val="Body Text 2"/>
    <w:basedOn w:val="a1"/>
    <w:semiHidden/>
    <w:pPr>
      <w:spacing w:line="480" w:lineRule="auto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affd">
    <w:name w:val="Body Text Indent"/>
    <w:basedOn w:val="affc"/>
    <w:rsid w:val="00573961"/>
    <w:pPr>
      <w:ind w:firstLineChars="100" w:firstLine="193"/>
    </w:pPr>
  </w:style>
  <w:style w:type="paragraph" w:styleId="26">
    <w:name w:val="Body Text Indent 2"/>
    <w:basedOn w:val="a1"/>
    <w:semiHidden/>
    <w:pPr>
      <w:spacing w:line="480" w:lineRule="auto"/>
      <w:ind w:leftChars="400" w:left="851"/>
    </w:p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e">
    <w:name w:val="Body Text First Indent"/>
    <w:basedOn w:val="affc"/>
    <w:semiHidden/>
    <w:pPr>
      <w:ind w:firstLineChars="100" w:firstLine="210"/>
    </w:pPr>
  </w:style>
  <w:style w:type="paragraph" w:styleId="27">
    <w:name w:val="Body Text First Indent 2"/>
    <w:basedOn w:val="affd"/>
    <w:semiHidden/>
    <w:pPr>
      <w:ind w:firstLine="210"/>
    </w:pPr>
  </w:style>
  <w:style w:type="paragraph" w:styleId="12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180"/>
    </w:pPr>
  </w:style>
  <w:style w:type="paragraph" w:styleId="37">
    <w:name w:val="toc 3"/>
    <w:basedOn w:val="a1"/>
    <w:next w:val="a1"/>
    <w:autoRedefine/>
    <w:semiHidden/>
    <w:pPr>
      <w:ind w:leftChars="200" w:left="360"/>
    </w:pPr>
  </w:style>
  <w:style w:type="paragraph" w:styleId="45">
    <w:name w:val="toc 4"/>
    <w:basedOn w:val="a1"/>
    <w:next w:val="a1"/>
    <w:autoRedefine/>
    <w:semiHidden/>
    <w:pPr>
      <w:ind w:leftChars="300" w:left="540"/>
    </w:pPr>
  </w:style>
  <w:style w:type="paragraph" w:styleId="55">
    <w:name w:val="toc 5"/>
    <w:basedOn w:val="a1"/>
    <w:next w:val="a1"/>
    <w:autoRedefine/>
    <w:semiHidden/>
    <w:pPr>
      <w:ind w:leftChars="400" w:left="720"/>
    </w:pPr>
  </w:style>
  <w:style w:type="paragraph" w:styleId="61">
    <w:name w:val="toc 6"/>
    <w:basedOn w:val="a1"/>
    <w:next w:val="a1"/>
    <w:autoRedefine/>
    <w:semiHidden/>
    <w:pPr>
      <w:ind w:leftChars="500" w:left="900"/>
    </w:pPr>
  </w:style>
  <w:style w:type="paragraph" w:styleId="71">
    <w:name w:val="toc 7"/>
    <w:basedOn w:val="a1"/>
    <w:next w:val="a1"/>
    <w:autoRedefine/>
    <w:semiHidden/>
    <w:pPr>
      <w:ind w:leftChars="600" w:left="1080"/>
    </w:pPr>
  </w:style>
  <w:style w:type="paragraph" w:styleId="81">
    <w:name w:val="toc 8"/>
    <w:basedOn w:val="a1"/>
    <w:next w:val="a1"/>
    <w:autoRedefine/>
    <w:semiHidden/>
    <w:pPr>
      <w:ind w:leftChars="700" w:left="1260"/>
    </w:pPr>
  </w:style>
  <w:style w:type="paragraph" w:styleId="91">
    <w:name w:val="toc 9"/>
    <w:basedOn w:val="a1"/>
    <w:next w:val="a1"/>
    <w:autoRedefine/>
    <w:semiHidden/>
    <w:pPr>
      <w:ind w:leftChars="800" w:left="1440"/>
    </w:pPr>
  </w:style>
  <w:style w:type="paragraph" w:customStyle="1" w:styleId="210">
    <w:name w:val="本文 21"/>
    <w:basedOn w:val="a1"/>
    <w:semiHidden/>
    <w:rsid w:val="00BD2FA5"/>
    <w:pPr>
      <w:adjustRightInd w:val="0"/>
      <w:spacing w:line="360" w:lineRule="atLeast"/>
      <w:ind w:hanging="120"/>
      <w:textAlignment w:val="baseline"/>
    </w:pPr>
    <w:rPr>
      <w:rFonts w:ascii="ｸﾗﾐ晥ｩﾔ" w:eastAsia="ｸﾗﾐ晥ｩﾔ"/>
      <w:color w:val="000000"/>
      <w:kern w:val="0"/>
      <w:szCs w:val="20"/>
    </w:rPr>
  </w:style>
  <w:style w:type="character" w:styleId="afff">
    <w:name w:val="Hyperlink"/>
    <w:uiPriority w:val="99"/>
    <w:unhideWhenUsed/>
    <w:rsid w:val="006275E1"/>
    <w:rPr>
      <w:color w:val="0563C1"/>
      <w:u w:val="single"/>
    </w:rPr>
  </w:style>
  <w:style w:type="character" w:customStyle="1" w:styleId="a6">
    <w:name w:val="ヘッダー (文字)"/>
    <w:basedOn w:val="a2"/>
    <w:link w:val="a5"/>
    <w:semiHidden/>
    <w:rsid w:val="000D6532"/>
    <w:rPr>
      <w:rFonts w:ascii="Times New Roman" w:eastAsia="ＭＳ Ｐ明朝" w:hAnsi="Times New Roman"/>
      <w:kern w:val="2"/>
      <w:szCs w:val="24"/>
    </w:rPr>
  </w:style>
  <w:style w:type="character" w:styleId="afff0">
    <w:name w:val="FollowedHyperlink"/>
    <w:basedOn w:val="a2"/>
    <w:uiPriority w:val="99"/>
    <w:semiHidden/>
    <w:unhideWhenUsed/>
    <w:rsid w:val="0094402A"/>
    <w:rPr>
      <w:color w:val="954F72" w:themeColor="followedHyperlink"/>
      <w:u w:val="single"/>
    </w:rPr>
  </w:style>
  <w:style w:type="character" w:customStyle="1" w:styleId="13">
    <w:name w:val="未解決のメンション1"/>
    <w:basedOn w:val="a2"/>
    <w:uiPriority w:val="99"/>
    <w:semiHidden/>
    <w:unhideWhenUsed/>
    <w:rsid w:val="00EB4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B4A0-3FCB-4B23-8798-56E6C8C7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原稿の書き方</vt:lpstr>
    </vt:vector>
  </TitlesOfParts>
  <Company/>
  <LinksUpToDate>false</LinksUpToDate>
  <CharactersWithSpaces>322</CharactersWithSpaces>
  <SharedDoc>false</SharedDoc>
  <HyperlinkBase/>
  <HLinks>
    <vt:vector size="6" baseType="variant">
      <vt:variant>
        <vt:i4>2097257</vt:i4>
      </vt:variant>
      <vt:variant>
        <vt:i4>3</vt:i4>
      </vt:variant>
      <vt:variant>
        <vt:i4>0</vt:i4>
      </vt:variant>
      <vt:variant>
        <vt:i4>5</vt:i4>
      </vt:variant>
      <vt:variant>
        <vt:lpwstr>https://www.jsme.or.jp/conference/tedconf18/regi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稿の書き方</dc:title>
  <dc:subject/>
  <dc:creator>熱工学コンファレンス実行委員会</dc:creator>
  <cp:keywords/>
  <cp:lastModifiedBy>FUKUE Takashi</cp:lastModifiedBy>
  <cp:revision>2</cp:revision>
  <cp:lastPrinted>2010-11-02T10:31:00Z</cp:lastPrinted>
  <dcterms:created xsi:type="dcterms:W3CDTF">2023-10-24T01:17:00Z</dcterms:created>
  <dcterms:modified xsi:type="dcterms:W3CDTF">2023-10-24T01:17:00Z</dcterms:modified>
</cp:coreProperties>
</file>